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B111" w14:textId="77777777" w:rsidR="00484A5B" w:rsidRDefault="00B0128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D4984E" wp14:editId="37E3B03B">
                <wp:simplePos x="0" y="0"/>
                <wp:positionH relativeFrom="column">
                  <wp:posOffset>-457200</wp:posOffset>
                </wp:positionH>
                <wp:positionV relativeFrom="paragraph">
                  <wp:posOffset>1235075</wp:posOffset>
                </wp:positionV>
                <wp:extent cx="6839585" cy="934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0404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055B6" w14:textId="77777777" w:rsidR="006418AC" w:rsidRPr="006418AC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/>
                                <w:sz w:val="54"/>
                                <w:szCs w:val="54"/>
                              </w:rPr>
                            </w:pPr>
                            <w:r w:rsidRPr="00393765">
                              <w:rPr>
                                <w:rFonts w:ascii="Arial" w:hAnsi="Arial" w:cs="Arial"/>
                                <w:b/>
                                <w:color w:val="4F81BD"/>
                                <w:sz w:val="52"/>
                                <w:szCs w:val="52"/>
                              </w:rPr>
                              <w:t>Your School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49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97.25pt;width:538.55pt;height:7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" filled="f" fillcolor="#404040" stroked="f">
                <v:path arrowok="t"/>
                <v:textbox>
                  <w:txbxContent>
                    <w:p w14:paraId="1DC055B6" w14:textId="77777777" w:rsidR="006418AC" w:rsidRPr="006418AC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4F81BD"/>
                          <w:sz w:val="54"/>
                          <w:szCs w:val="54"/>
                        </w:rPr>
                      </w:pPr>
                      <w:r w:rsidRPr="00393765">
                        <w:rPr>
                          <w:rFonts w:ascii="Arial" w:hAnsi="Arial" w:cs="Arial"/>
                          <w:b/>
                          <w:color w:val="4F81BD"/>
                          <w:sz w:val="52"/>
                          <w:szCs w:val="52"/>
                        </w:rPr>
                        <w:t>Your School Nam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C98F5" wp14:editId="73B4BA74">
                <wp:simplePos x="0" y="0"/>
                <wp:positionH relativeFrom="column">
                  <wp:posOffset>-66040</wp:posOffset>
                </wp:positionH>
                <wp:positionV relativeFrom="paragraph">
                  <wp:posOffset>4286885</wp:posOffset>
                </wp:positionV>
                <wp:extent cx="6042660" cy="275780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275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D2C2D59" w14:textId="77777777" w:rsidR="006418AC" w:rsidRPr="00393765" w:rsidRDefault="0064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98F5" id="_x0000_s1027" type="#_x0000_t202" style="position:absolute;margin-left:-5.2pt;margin-top:337.55pt;width:475.8pt;height:2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" fillcolor="window" strokecolor="window" strokeweight=".5pt">
                <v:path arrowok="t"/>
                <v:textbox>
                  <w:txbxContent>
                    <w:p w14:paraId="2D2C2D59" w14:textId="77777777" w:rsidR="006418AC" w:rsidRPr="00393765" w:rsidRDefault="006418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F0F8" wp14:editId="03664B9D">
                <wp:simplePos x="0" y="0"/>
                <wp:positionH relativeFrom="column">
                  <wp:posOffset>-453390</wp:posOffset>
                </wp:positionH>
                <wp:positionV relativeFrom="paragraph">
                  <wp:posOffset>2597150</wp:posOffset>
                </wp:positionV>
                <wp:extent cx="6839585" cy="5486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95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2C95" w14:textId="77777777" w:rsidR="006418AC" w:rsidRPr="00393765" w:rsidRDefault="006418AC" w:rsidP="00007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393765">
                              <w:rPr>
                                <w:rFonts w:ascii="Arial" w:hAnsi="Arial" w:cs="Arial"/>
                                <w:b/>
                                <w:color w:val="000000"/>
                                <w:sz w:val="56"/>
                                <w:szCs w:val="56"/>
                              </w:rPr>
                              <w:t>Day, Month Date,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F0F8" id="Text Box 1" o:spid="_x0000_s1028" type="#_x0000_t202" style="position:absolute;margin-left:-35.7pt;margin-top:204.5pt;width:538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" stroked="f">
                <v:textbox>
                  <w:txbxContent>
                    <w:p w14:paraId="7ECD2C95" w14:textId="77777777" w:rsidR="006418AC" w:rsidRPr="00393765" w:rsidRDefault="006418AC" w:rsidP="0000757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393765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Day, Month Date, Ye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4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3DC3" w14:textId="77777777" w:rsidR="004222EC" w:rsidRDefault="004222EC" w:rsidP="0000757D">
      <w:pPr>
        <w:spacing w:after="0" w:line="240" w:lineRule="auto"/>
      </w:pPr>
      <w:r>
        <w:separator/>
      </w:r>
    </w:p>
  </w:endnote>
  <w:endnote w:type="continuationSeparator" w:id="0">
    <w:p w14:paraId="074DAF3C" w14:textId="77777777" w:rsidR="004222EC" w:rsidRDefault="004222EC" w:rsidP="000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3FDE" w14:textId="77777777" w:rsidR="000457CA" w:rsidRDefault="00045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58E7" w14:textId="77777777" w:rsidR="000457CA" w:rsidRDefault="000457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2CC8" w14:textId="77777777" w:rsidR="000457CA" w:rsidRDefault="00045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752A" w14:textId="77777777" w:rsidR="004222EC" w:rsidRDefault="004222EC" w:rsidP="0000757D">
      <w:pPr>
        <w:spacing w:after="0" w:line="240" w:lineRule="auto"/>
      </w:pPr>
      <w:r>
        <w:separator/>
      </w:r>
    </w:p>
  </w:footnote>
  <w:footnote w:type="continuationSeparator" w:id="0">
    <w:p w14:paraId="5EF6750C" w14:textId="77777777" w:rsidR="004222EC" w:rsidRDefault="004222EC" w:rsidP="000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9132" w14:textId="7369E5F1" w:rsidR="006418AC" w:rsidRDefault="004222EC">
    <w:pPr>
      <w:pStyle w:val="Header"/>
    </w:pPr>
    <w:r>
      <w:rPr>
        <w:noProof/>
      </w:rPr>
      <w:pict w14:anchorId="40A74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2105" o:spid="_x0000_s1027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5F73" w14:textId="77E917B6" w:rsidR="000457CA" w:rsidRDefault="004222EC">
    <w:pPr>
      <w:pStyle w:val="Header"/>
    </w:pPr>
    <w:r>
      <w:rPr>
        <w:noProof/>
      </w:rPr>
      <w:pict w14:anchorId="443FA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2106" o:spid="_x0000_s1026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BDCB" w14:textId="36B350DC" w:rsidR="006418AC" w:rsidRDefault="004222EC">
    <w:pPr>
      <w:pStyle w:val="Header"/>
    </w:pPr>
    <w:r>
      <w:rPr>
        <w:noProof/>
      </w:rPr>
      <w:pict w14:anchorId="1831D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2802104" o:spid="_x0000_s1025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RTSD_eventdetails_cus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7D"/>
    <w:rsid w:val="0000757D"/>
    <w:rsid w:val="000457CA"/>
    <w:rsid w:val="00214AF5"/>
    <w:rsid w:val="00337B95"/>
    <w:rsid w:val="00393765"/>
    <w:rsid w:val="003E2839"/>
    <w:rsid w:val="004222EC"/>
    <w:rsid w:val="00484A5B"/>
    <w:rsid w:val="005C3ACE"/>
    <w:rsid w:val="005D12FE"/>
    <w:rsid w:val="005E36AD"/>
    <w:rsid w:val="006418AC"/>
    <w:rsid w:val="0086093D"/>
    <w:rsid w:val="008D7B0E"/>
    <w:rsid w:val="00B0128C"/>
    <w:rsid w:val="00C138F8"/>
    <w:rsid w:val="00CD536E"/>
    <w:rsid w:val="00D403B9"/>
    <w:rsid w:val="00DA4A19"/>
    <w:rsid w:val="00DF2254"/>
    <w:rsid w:val="00F06143"/>
    <w:rsid w:val="00F21680"/>
    <w:rsid w:val="00F6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DDB22"/>
  <w15:chartTrackingRefBased/>
  <w15:docId w15:val="{886277E2-8367-4F4C-B6C8-F7FEF1A1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7D"/>
  </w:style>
  <w:style w:type="paragraph" w:styleId="Footer">
    <w:name w:val="footer"/>
    <w:basedOn w:val="Normal"/>
    <w:link w:val="FooterChar"/>
    <w:uiPriority w:val="99"/>
    <w:unhideWhenUsed/>
    <w:rsid w:val="000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7D"/>
  </w:style>
  <w:style w:type="paragraph" w:styleId="BalloonText">
    <w:name w:val="Balloon Text"/>
    <w:basedOn w:val="Normal"/>
    <w:link w:val="BalloonTextChar"/>
    <w:uiPriority w:val="99"/>
    <w:semiHidden/>
    <w:unhideWhenUsed/>
    <w:rsid w:val="0000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3FC4-4273-2946-8120-B3AFA2F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Weisenfeld</dc:creator>
  <cp:keywords/>
  <dc:description/>
  <cp:lastModifiedBy>Weisenfeld, Jonathon Michael</cp:lastModifiedBy>
  <cp:revision>2</cp:revision>
  <cp:lastPrinted>2012-05-31T18:35:00Z</cp:lastPrinted>
  <dcterms:created xsi:type="dcterms:W3CDTF">2022-03-01T17:49:00Z</dcterms:created>
  <dcterms:modified xsi:type="dcterms:W3CDTF">2022-03-01T17:49:00Z</dcterms:modified>
</cp:coreProperties>
</file>